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9A92FD6" w14:textId="6BF5525E" w:rsidR="00114759" w:rsidRDefault="00FC05C8">
      <w:r>
        <w:rPr>
          <w:noProof/>
        </w:rPr>
        <w:t>Pieczęć Zakładu Pracy</w:t>
      </w:r>
    </w:p>
    <w:p w14:paraId="6A9D0DDD" w14:textId="77777777" w:rsidR="00FC05C8" w:rsidRDefault="00FC05C8" w:rsidP="00FC05C8">
      <w:pPr>
        <w:spacing w:line="360" w:lineRule="auto"/>
      </w:pPr>
    </w:p>
    <w:p w14:paraId="56F8F886" w14:textId="76191C26" w:rsidR="0050589D" w:rsidRPr="00676602" w:rsidRDefault="00FC05C8" w:rsidP="0050589D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</w:t>
      </w:r>
      <w:r w:rsidR="00686804">
        <w:rPr>
          <w:b/>
          <w:sz w:val="28"/>
          <w:szCs w:val="28"/>
        </w:rPr>
        <w:br/>
      </w:r>
      <w:r w:rsidR="006C57E1">
        <w:rPr>
          <w:b/>
          <w:sz w:val="28"/>
          <w:szCs w:val="28"/>
        </w:rPr>
        <w:t xml:space="preserve"> </w:t>
      </w:r>
      <w:r w:rsidRPr="00FC05C8">
        <w:rPr>
          <w:b/>
          <w:sz w:val="28"/>
          <w:szCs w:val="28"/>
        </w:rPr>
        <w:t xml:space="preserve">PRAKTYKI </w:t>
      </w:r>
      <w:r w:rsidR="00686804">
        <w:rPr>
          <w:b/>
          <w:sz w:val="28"/>
          <w:szCs w:val="28"/>
        </w:rPr>
        <w:t>PSYCHOLOGICZNO-PEDAGOGICZNEJ</w:t>
      </w:r>
    </w:p>
    <w:p w14:paraId="601CDB13" w14:textId="77777777" w:rsidR="0050589D" w:rsidRDefault="0050589D" w:rsidP="0050589D">
      <w:pPr>
        <w:jc w:val="both"/>
        <w:rPr>
          <w:b/>
        </w:rPr>
      </w:pPr>
    </w:p>
    <w:p w14:paraId="7207EFC3" w14:textId="7CC9ADC8" w:rsidR="00FC05C8" w:rsidRDefault="00FC05C8" w:rsidP="0050589D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09B3A66E" w14:textId="3D5D481F" w:rsidR="00AB2831" w:rsidRDefault="00FC05C8" w:rsidP="0050589D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AB2831">
        <w:rPr>
          <w:b/>
        </w:rPr>
        <w:t>Logopedia</w:t>
      </w:r>
      <w:r w:rsidR="000D1331">
        <w:rPr>
          <w:b/>
        </w:rPr>
        <w:t xml:space="preserve">, studia </w:t>
      </w:r>
      <w:r w:rsidR="00AB2831">
        <w:rPr>
          <w:b/>
        </w:rPr>
        <w:t>pierwszego</w:t>
      </w:r>
      <w:r w:rsidR="000D1331">
        <w:rPr>
          <w:b/>
        </w:rPr>
        <w:t xml:space="preserve"> stopnia</w:t>
      </w:r>
      <w:r w:rsidR="006C57E1">
        <w:rPr>
          <w:b/>
        </w:rPr>
        <w:t>, stacjonarne, II rok</w:t>
      </w:r>
    </w:p>
    <w:p w14:paraId="720D393A" w14:textId="1AC81AAA" w:rsidR="00FC05C8" w:rsidRDefault="00FC05C8" w:rsidP="0050589D">
      <w:pPr>
        <w:spacing w:line="360" w:lineRule="auto"/>
        <w:jc w:val="both"/>
        <w:rPr>
          <w:b/>
        </w:rPr>
      </w:pPr>
      <w:r>
        <w:rPr>
          <w:b/>
        </w:rPr>
        <w:t>Numer albumu</w:t>
      </w:r>
      <w:r w:rsidR="0050589D">
        <w:rPr>
          <w:b/>
        </w:rPr>
        <w:t xml:space="preserve">: </w:t>
      </w:r>
      <w:r>
        <w:rPr>
          <w:b/>
        </w:rPr>
        <w:t>………………………</w:t>
      </w:r>
    </w:p>
    <w:p w14:paraId="1A4CC37B" w14:textId="4B32FE92" w:rsidR="00AB2831" w:rsidRDefault="00FC05C8" w:rsidP="0050589D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5CF257" w14:textId="77777777" w:rsidR="006C57E1" w:rsidRPr="00676602" w:rsidRDefault="006C57E1" w:rsidP="0050589D">
      <w:pPr>
        <w:spacing w:line="360" w:lineRule="auto"/>
        <w:jc w:val="both"/>
        <w:rPr>
          <w:b/>
        </w:rPr>
      </w:pPr>
    </w:p>
    <w:p w14:paraId="7E73973E" w14:textId="42373DB5" w:rsidR="00FC05C8" w:rsidRPr="006C57E1" w:rsidRDefault="006D53F4" w:rsidP="0050589D">
      <w:pPr>
        <w:spacing w:line="360" w:lineRule="auto"/>
        <w:jc w:val="both"/>
        <w:rPr>
          <w:i/>
          <w:sz w:val="20"/>
          <w:szCs w:val="20"/>
        </w:rPr>
      </w:pPr>
      <w:r w:rsidRPr="006C57E1">
        <w:rPr>
          <w:i/>
          <w:sz w:val="20"/>
          <w:szCs w:val="20"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258"/>
        <w:gridCol w:w="650"/>
        <w:gridCol w:w="643"/>
      </w:tblGrid>
      <w:tr w:rsidR="00FC05C8" w:rsidRPr="006C57E1" w14:paraId="28C2B2C8" w14:textId="77777777" w:rsidTr="00AB2831">
        <w:tc>
          <w:tcPr>
            <w:tcW w:w="0" w:type="auto"/>
            <w:vAlign w:val="center"/>
          </w:tcPr>
          <w:p w14:paraId="337E238E" w14:textId="77777777" w:rsidR="00FC05C8" w:rsidRPr="006C57E1" w:rsidRDefault="00FC05C8" w:rsidP="00AB28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C57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0E1CEC2C" w:rsidR="00FC05C8" w:rsidRPr="006C57E1" w:rsidRDefault="00FC05C8" w:rsidP="00AB28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C57E1">
              <w:rPr>
                <w:b/>
                <w:sz w:val="20"/>
                <w:szCs w:val="20"/>
              </w:rPr>
              <w:t xml:space="preserve">Realizacja zakładanych efektów </w:t>
            </w:r>
            <w:r w:rsidR="00922B8C" w:rsidRPr="006C57E1">
              <w:rPr>
                <w:b/>
                <w:sz w:val="20"/>
                <w:szCs w:val="20"/>
              </w:rPr>
              <w:t>uczenia się</w:t>
            </w:r>
            <w:r w:rsidR="00AB2831" w:rsidRPr="006C57E1">
              <w:rPr>
                <w:b/>
                <w:sz w:val="20"/>
                <w:szCs w:val="20"/>
              </w:rPr>
              <w:t>. Student: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6C57E1" w:rsidRDefault="00FC05C8" w:rsidP="00AB28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C57E1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6C57E1" w:rsidRDefault="00FC05C8" w:rsidP="00AB28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C57E1">
              <w:rPr>
                <w:b/>
                <w:sz w:val="20"/>
                <w:szCs w:val="20"/>
              </w:rPr>
              <w:t>NIE</w:t>
            </w:r>
          </w:p>
        </w:tc>
      </w:tr>
      <w:tr w:rsidR="00FC05C8" w:rsidRPr="006C57E1" w14:paraId="4361600B" w14:textId="77777777" w:rsidTr="00AB2831">
        <w:tc>
          <w:tcPr>
            <w:tcW w:w="0" w:type="auto"/>
            <w:vAlign w:val="center"/>
          </w:tcPr>
          <w:p w14:paraId="50516CC2" w14:textId="77777777" w:rsidR="00FC05C8" w:rsidRPr="006C57E1" w:rsidRDefault="00FC05C8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5EC640F7" w14:textId="1AB9F08F" w:rsidR="00676602" w:rsidRPr="006C57E1" w:rsidRDefault="00AB2831" w:rsidP="00E80872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z</w:t>
            </w:r>
            <w:r w:rsidR="00E80872" w:rsidRPr="006C57E1">
              <w:rPr>
                <w:sz w:val="20"/>
                <w:szCs w:val="20"/>
              </w:rPr>
              <w:t xml:space="preserve">na </w:t>
            </w:r>
            <w:r w:rsidRPr="006C57E1">
              <w:rPr>
                <w:sz w:val="20"/>
                <w:szCs w:val="20"/>
              </w:rPr>
              <w:t>i rozumie zadania charakterystyczne dla szkoły lub placówki systemu oświaty oraz środowisko, w jakim one działają</w:t>
            </w:r>
            <w:r w:rsidR="00E80872" w:rsidRPr="006C57E1">
              <w:rPr>
                <w:sz w:val="20"/>
                <w:szCs w:val="20"/>
              </w:rPr>
              <w:t>;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C05C8" w:rsidRPr="006C57E1" w14:paraId="74A83388" w14:textId="77777777" w:rsidTr="00AB2831">
        <w:tc>
          <w:tcPr>
            <w:tcW w:w="0" w:type="auto"/>
            <w:vAlign w:val="center"/>
          </w:tcPr>
          <w:p w14:paraId="09AE580C" w14:textId="77777777" w:rsidR="00FC05C8" w:rsidRPr="006C57E1" w:rsidRDefault="00FC05C8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007473DE" w14:textId="2591C7D1" w:rsidR="00E80872" w:rsidRPr="006C57E1" w:rsidRDefault="00AB2831" w:rsidP="00E80872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z</w:t>
            </w:r>
            <w:r w:rsidR="00E80872" w:rsidRPr="006C57E1">
              <w:rPr>
                <w:sz w:val="20"/>
                <w:szCs w:val="20"/>
              </w:rPr>
              <w:t xml:space="preserve">na </w:t>
            </w:r>
            <w:r w:rsidRPr="006C57E1">
              <w:rPr>
                <w:sz w:val="20"/>
                <w:szCs w:val="20"/>
              </w:rPr>
              <w:t>i rozumie organizację, statut i plan pracy szkoły, program wychowawczo-profilaktyczny oraz program realizacji doradztwa zawodowego</w:t>
            </w:r>
            <w:r w:rsidR="00E80872" w:rsidRPr="006C57E1">
              <w:rPr>
                <w:sz w:val="20"/>
                <w:szCs w:val="20"/>
              </w:rPr>
              <w:t>;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C05C8" w:rsidRPr="006C57E1" w14:paraId="69663A02" w14:textId="77777777" w:rsidTr="00AB2831">
        <w:tc>
          <w:tcPr>
            <w:tcW w:w="0" w:type="auto"/>
            <w:vAlign w:val="center"/>
          </w:tcPr>
          <w:p w14:paraId="73CDE41C" w14:textId="77777777" w:rsidR="00FC05C8" w:rsidRPr="006C57E1" w:rsidRDefault="00FC05C8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3CB5022E" w14:textId="04624C7E" w:rsidR="00FC05C8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zna i rozumie zasady zapewniania bezpieczeństwa uczniom w szkole i poza nią.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C05C8" w:rsidRPr="006C57E1" w14:paraId="27622F0C" w14:textId="77777777" w:rsidTr="00AB2831">
        <w:tc>
          <w:tcPr>
            <w:tcW w:w="0" w:type="auto"/>
            <w:vAlign w:val="center"/>
          </w:tcPr>
          <w:p w14:paraId="11CC569D" w14:textId="77777777" w:rsidR="00FC05C8" w:rsidRPr="006C57E1" w:rsidRDefault="00FC05C8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6723907C" w14:textId="6E19C4CF" w:rsidR="00FC05C8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potrafi wyciągać wnioski z obserwacji pracy wychowawcy klasy, jego interakcji z uczniami oraz sposobu, w jaki planuje i przeprowadza zajęcia wychowawcze;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C05C8" w:rsidRPr="006C57E1" w14:paraId="5A22DFD8" w14:textId="77777777" w:rsidTr="00AB2831">
        <w:tc>
          <w:tcPr>
            <w:tcW w:w="0" w:type="auto"/>
            <w:vAlign w:val="center"/>
          </w:tcPr>
          <w:p w14:paraId="2E372D2E" w14:textId="5F2127CC" w:rsidR="00FC05C8" w:rsidRPr="006C57E1" w:rsidRDefault="00615FE1" w:rsidP="000470B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5</w:t>
            </w:r>
            <w:r w:rsidR="00FC05C8" w:rsidRPr="006C57E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5CD0246" w14:textId="20CB78A2" w:rsidR="00FC05C8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 xml:space="preserve">potrafi </w:t>
            </w:r>
            <w:r w:rsidR="00E80872" w:rsidRPr="006C57E1">
              <w:rPr>
                <w:sz w:val="20"/>
                <w:szCs w:val="20"/>
              </w:rPr>
              <w:t xml:space="preserve"> </w:t>
            </w:r>
            <w:r w:rsidRPr="006C57E1">
              <w:rPr>
                <w:sz w:val="20"/>
                <w:szCs w:val="20"/>
              </w:rPr>
              <w:t>wyciągać wnioski z obserwacji sposobu integracji działań opiekuńczo-wychowawczych i dydaktycznych przez nauczycieli przedmiotów</w:t>
            </w:r>
            <w:r w:rsidR="00E80872" w:rsidRPr="006C57E1">
              <w:rPr>
                <w:sz w:val="20"/>
                <w:szCs w:val="20"/>
              </w:rPr>
              <w:t>;</w:t>
            </w:r>
          </w:p>
        </w:tc>
        <w:tc>
          <w:tcPr>
            <w:tcW w:w="0" w:type="auto"/>
            <w:vAlign w:val="center"/>
          </w:tcPr>
          <w:p w14:paraId="74DCF29F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B54AAA2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C05C8" w:rsidRPr="006C57E1" w14:paraId="3441E06D" w14:textId="77777777" w:rsidTr="00AB2831">
        <w:trPr>
          <w:trHeight w:val="661"/>
        </w:trPr>
        <w:tc>
          <w:tcPr>
            <w:tcW w:w="0" w:type="auto"/>
            <w:vAlign w:val="center"/>
          </w:tcPr>
          <w:p w14:paraId="06F236E4" w14:textId="0596C817" w:rsidR="00E80872" w:rsidRPr="006C57E1" w:rsidRDefault="000470B1" w:rsidP="00AB28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6</w:t>
            </w:r>
            <w:r w:rsidR="00FC05C8" w:rsidRPr="006C57E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5307F01" w14:textId="47C70153" w:rsidR="00FC05C8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potrafi wyciągać wnioski, w miarę możliwości, z bezpośredniej obserwacji pracy rady pedagogicznej i zespołu wychowawców klas;</w:t>
            </w:r>
          </w:p>
        </w:tc>
        <w:tc>
          <w:tcPr>
            <w:tcW w:w="0" w:type="auto"/>
            <w:vAlign w:val="center"/>
          </w:tcPr>
          <w:p w14:paraId="0085095B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AC4A02F" w14:textId="77777777" w:rsidR="00FC05C8" w:rsidRPr="006C57E1" w:rsidRDefault="00FC05C8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B2831" w:rsidRPr="006C57E1" w14:paraId="286493FC" w14:textId="77777777" w:rsidTr="00AB2831">
        <w:tc>
          <w:tcPr>
            <w:tcW w:w="0" w:type="auto"/>
            <w:vAlign w:val="center"/>
          </w:tcPr>
          <w:p w14:paraId="11EC7683" w14:textId="43D52791" w:rsidR="00AB2831" w:rsidRPr="006C57E1" w:rsidRDefault="000470B1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7</w:t>
            </w:r>
            <w:r w:rsidR="00AB2831" w:rsidRPr="006C57E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78B3F48" w14:textId="5650355A" w:rsidR="00AB2831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potrafi wyciągać wnioski z bezpośredniej obserwacji pozalekcyjnych działań opiekuńczo-wychowawczych nauczycieli, w tym podczas dyżurów na przerwach międzylekcyjnych i zorganizowanych wyjść grup uczniowskich;</w:t>
            </w:r>
          </w:p>
        </w:tc>
        <w:tc>
          <w:tcPr>
            <w:tcW w:w="0" w:type="auto"/>
            <w:vAlign w:val="center"/>
          </w:tcPr>
          <w:p w14:paraId="74076FC4" w14:textId="77777777" w:rsidR="00AB2831" w:rsidRPr="006C57E1" w:rsidRDefault="00AB2831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C579E66" w14:textId="77777777" w:rsidR="00AB2831" w:rsidRPr="006C57E1" w:rsidRDefault="00AB2831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B2831" w:rsidRPr="006C57E1" w14:paraId="36564D04" w14:textId="77777777" w:rsidTr="00AB2831">
        <w:tc>
          <w:tcPr>
            <w:tcW w:w="0" w:type="auto"/>
            <w:vAlign w:val="center"/>
          </w:tcPr>
          <w:p w14:paraId="55CE5523" w14:textId="518FBF78" w:rsidR="00AB2831" w:rsidRPr="006C57E1" w:rsidRDefault="000470B1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8</w:t>
            </w:r>
            <w:r w:rsidR="00AB2831" w:rsidRPr="006C57E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7A50012" w14:textId="306F3579" w:rsidR="00AB2831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potrafi zaplanować i przeprowadzić zajęcia wychowawcze pod nadzorem opiekuna praktyk zawodowych;</w:t>
            </w:r>
          </w:p>
        </w:tc>
        <w:tc>
          <w:tcPr>
            <w:tcW w:w="0" w:type="auto"/>
            <w:vAlign w:val="center"/>
          </w:tcPr>
          <w:p w14:paraId="4000A302" w14:textId="77777777" w:rsidR="00AB2831" w:rsidRPr="006C57E1" w:rsidRDefault="00AB2831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37A4FDA" w14:textId="77777777" w:rsidR="00AB2831" w:rsidRPr="006C57E1" w:rsidRDefault="00AB2831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B2831" w:rsidRPr="006C57E1" w14:paraId="60BD5BD8" w14:textId="77777777" w:rsidTr="00AB2831">
        <w:tc>
          <w:tcPr>
            <w:tcW w:w="0" w:type="auto"/>
            <w:vAlign w:val="center"/>
          </w:tcPr>
          <w:p w14:paraId="5551622D" w14:textId="28F74359" w:rsidR="00AB2831" w:rsidRPr="006C57E1" w:rsidRDefault="000470B1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9</w:t>
            </w:r>
            <w:r w:rsidR="00AB2831" w:rsidRPr="006C57E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E303FFA" w14:textId="106D7E4A" w:rsidR="00AB2831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potrafi analizować przy pomocy opiekuna praktyk zawodowych sytuacje i zdarzenia pedagogiczne zaobserwowane lub doświadczone w czasie praktyk;</w:t>
            </w:r>
          </w:p>
        </w:tc>
        <w:tc>
          <w:tcPr>
            <w:tcW w:w="0" w:type="auto"/>
            <w:vAlign w:val="center"/>
          </w:tcPr>
          <w:p w14:paraId="0C131551" w14:textId="77777777" w:rsidR="00AB2831" w:rsidRPr="006C57E1" w:rsidRDefault="00AB2831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3258071" w14:textId="77777777" w:rsidR="00AB2831" w:rsidRPr="006C57E1" w:rsidRDefault="00AB2831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80872" w:rsidRPr="006C57E1" w14:paraId="5B0D98F9" w14:textId="77777777" w:rsidTr="00AB2831">
        <w:tc>
          <w:tcPr>
            <w:tcW w:w="0" w:type="auto"/>
            <w:vAlign w:val="center"/>
          </w:tcPr>
          <w:p w14:paraId="28789B44" w14:textId="072F78BE" w:rsidR="00E80872" w:rsidRPr="006C57E1" w:rsidRDefault="00AB2831" w:rsidP="00D72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1</w:t>
            </w:r>
            <w:r w:rsidR="000470B1" w:rsidRPr="006C57E1">
              <w:rPr>
                <w:sz w:val="20"/>
                <w:szCs w:val="20"/>
              </w:rPr>
              <w:t>0</w:t>
            </w:r>
            <w:r w:rsidR="00E80872" w:rsidRPr="006C57E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5E955B9" w14:textId="37A4CFB3" w:rsidR="0050589D" w:rsidRPr="006C57E1" w:rsidRDefault="00AB2831" w:rsidP="00E80872">
            <w:pPr>
              <w:jc w:val="both"/>
              <w:rPr>
                <w:sz w:val="20"/>
                <w:szCs w:val="20"/>
              </w:rPr>
            </w:pPr>
            <w:r w:rsidRPr="006C57E1">
              <w:rPr>
                <w:sz w:val="20"/>
                <w:szCs w:val="20"/>
              </w:rPr>
              <w:t>j</w:t>
            </w:r>
            <w:r w:rsidR="00E80872" w:rsidRPr="006C57E1">
              <w:rPr>
                <w:sz w:val="20"/>
                <w:szCs w:val="20"/>
              </w:rPr>
              <w:t xml:space="preserve">est gotów do </w:t>
            </w:r>
            <w:r w:rsidRPr="006C57E1">
              <w:rPr>
                <w:sz w:val="20"/>
                <w:szCs w:val="20"/>
              </w:rPr>
              <w:t>skutecznego współdziałania z opiekunem praktyk zawodowych i z nauczycielami w celu poszerzania swojej wiedzy</w:t>
            </w:r>
            <w:r w:rsidR="00E80872" w:rsidRPr="006C57E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38A61C3" w14:textId="77777777" w:rsidR="00E80872" w:rsidRPr="006C57E1" w:rsidRDefault="00E80872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ED56195" w14:textId="77777777" w:rsidR="00E80872" w:rsidRPr="006C57E1" w:rsidRDefault="00E80872" w:rsidP="00FC05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A9DA72E" w14:textId="0DF40E4B" w:rsidR="00E80872" w:rsidRPr="006C57E1" w:rsidRDefault="00E80872" w:rsidP="00FC05C8">
      <w:pPr>
        <w:spacing w:line="360" w:lineRule="auto"/>
        <w:jc w:val="both"/>
        <w:rPr>
          <w:b/>
          <w:sz w:val="20"/>
          <w:szCs w:val="20"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028A4D76" w14:textId="77777777" w:rsidR="006C57E1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5A3CA" w14:textId="77777777" w:rsidR="006C57E1" w:rsidRDefault="006C57E1" w:rsidP="00FC05C8">
      <w:pPr>
        <w:spacing w:line="360" w:lineRule="auto"/>
        <w:jc w:val="both"/>
        <w:rPr>
          <w:b/>
        </w:rPr>
      </w:pPr>
    </w:p>
    <w:p w14:paraId="32031BBF" w14:textId="0ECA5042" w:rsidR="006C57E1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14:paraId="0E1658AE" w14:textId="77777777" w:rsidR="00D9616A" w:rsidRDefault="00D9616A" w:rsidP="00FC05C8">
      <w:pPr>
        <w:spacing w:line="360" w:lineRule="auto"/>
        <w:jc w:val="both"/>
        <w:rPr>
          <w:b/>
        </w:rPr>
      </w:pPr>
    </w:p>
    <w:p w14:paraId="70ADA113" w14:textId="16C83E5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</w:t>
      </w:r>
    </w:p>
    <w:p w14:paraId="5009495E" w14:textId="77777777" w:rsidR="00FC05C8" w:rsidRPr="00FC05C8" w:rsidRDefault="00FC05C8" w:rsidP="00F00B4D">
      <w:pPr>
        <w:spacing w:line="360" w:lineRule="auto"/>
        <w:ind w:firstLine="708"/>
        <w:jc w:val="both"/>
        <w:rPr>
          <w:b/>
        </w:rPr>
      </w:pPr>
      <w:bookmarkStart w:id="0" w:name="_GoBack"/>
      <w:bookmarkEnd w:id="0"/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60E1D"/>
    <w:multiLevelType w:val="hybridMultilevel"/>
    <w:tmpl w:val="BF3C1276"/>
    <w:lvl w:ilvl="0" w:tplc="683E953C">
      <w:start w:val="1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470B1"/>
    <w:rsid w:val="000635FD"/>
    <w:rsid w:val="000D1331"/>
    <w:rsid w:val="00114759"/>
    <w:rsid w:val="0050589D"/>
    <w:rsid w:val="00615FE1"/>
    <w:rsid w:val="00676602"/>
    <w:rsid w:val="00686804"/>
    <w:rsid w:val="006C57E1"/>
    <w:rsid w:val="006D53F4"/>
    <w:rsid w:val="008A0D2D"/>
    <w:rsid w:val="00922B8C"/>
    <w:rsid w:val="00AB2831"/>
    <w:rsid w:val="00AC02DE"/>
    <w:rsid w:val="00C52312"/>
    <w:rsid w:val="00D722B2"/>
    <w:rsid w:val="00D9616A"/>
    <w:rsid w:val="00E80872"/>
    <w:rsid w:val="00F00B4D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80872"/>
    <w:pPr>
      <w:spacing w:before="100" w:beforeAutospacing="1" w:after="100" w:afterAutospacing="1"/>
    </w:pPr>
    <w:rPr>
      <w:lang w:eastAsia="ja-JP"/>
    </w:rPr>
  </w:style>
  <w:style w:type="paragraph" w:styleId="Akapitzlist">
    <w:name w:val="List Paragraph"/>
    <w:basedOn w:val="Normalny"/>
    <w:uiPriority w:val="34"/>
    <w:qFormat/>
    <w:rsid w:val="00E80872"/>
    <w:pPr>
      <w:ind w:left="720"/>
      <w:contextualSpacing/>
    </w:pPr>
    <w:rPr>
      <w:rFonts w:asciiTheme="minorHAnsi" w:eastAsiaTheme="minorEastAsia" w:hAnsiTheme="minorHAnsi" w:cstheme="minorBidi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261F-59B1-498E-98EC-F5368A6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Anna Miklaszewska</cp:lastModifiedBy>
  <cp:revision>3</cp:revision>
  <dcterms:created xsi:type="dcterms:W3CDTF">2022-11-08T11:45:00Z</dcterms:created>
  <dcterms:modified xsi:type="dcterms:W3CDTF">2022-11-22T12:36:00Z</dcterms:modified>
</cp:coreProperties>
</file>